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EF604" w14:textId="27970AD7" w:rsidR="00044B14" w:rsidRDefault="00044B14" w:rsidP="009E67D1">
      <w:pPr>
        <w:spacing w:after="0" w:line="240" w:lineRule="auto"/>
        <w:rPr>
          <w:rFonts w:ascii="Arial" w:eastAsia="Times New Roman" w:hAnsi="Arial" w:cs="Arial"/>
          <w:bCs/>
          <w:color w:val="464646"/>
          <w:sz w:val="24"/>
          <w:szCs w:val="24"/>
        </w:rPr>
      </w:pPr>
      <w:bookmarkStart w:id="0" w:name="_Hlk17113598"/>
      <w:bookmarkStart w:id="1" w:name="_Hlk30173365"/>
      <w:r>
        <w:rPr>
          <w:rFonts w:ascii="Arial" w:eastAsia="Times New Roman" w:hAnsi="Arial" w:cs="Arial"/>
          <w:bCs/>
          <w:color w:val="464646"/>
          <w:sz w:val="24"/>
          <w:szCs w:val="24"/>
        </w:rPr>
        <w:t>F</w:t>
      </w:r>
      <w:r w:rsidRPr="00F66AC3">
        <w:rPr>
          <w:rFonts w:ascii="Arial" w:eastAsia="Times New Roman" w:hAnsi="Arial" w:cs="Arial"/>
          <w:bCs/>
          <w:color w:val="464646"/>
          <w:sz w:val="24"/>
          <w:szCs w:val="24"/>
        </w:rPr>
        <w:t xml:space="preserve">ree </w:t>
      </w:r>
      <w:r>
        <w:rPr>
          <w:rFonts w:ascii="Arial" w:eastAsia="Times New Roman" w:hAnsi="Arial" w:cs="Arial"/>
          <w:bCs/>
          <w:color w:val="464646"/>
          <w:sz w:val="24"/>
          <w:szCs w:val="24"/>
        </w:rPr>
        <w:t>M</w:t>
      </w:r>
      <w:r>
        <w:rPr>
          <w:rFonts w:ascii="Arial" w:eastAsia="Times New Roman" w:hAnsi="Arial" w:cs="Arial"/>
          <w:bCs/>
          <w:color w:val="464646"/>
          <w:sz w:val="24"/>
          <w:szCs w:val="24"/>
        </w:rPr>
        <w:t xml:space="preserve">aterials </w:t>
      </w:r>
      <w:r>
        <w:rPr>
          <w:rFonts w:ascii="Arial" w:eastAsia="Times New Roman" w:hAnsi="Arial" w:cs="Arial"/>
          <w:bCs/>
          <w:color w:val="464646"/>
          <w:sz w:val="24"/>
          <w:szCs w:val="24"/>
        </w:rPr>
        <w:t>To Help Teens Quit Vaping and using Tobacco</w:t>
      </w:r>
      <w:bookmarkStart w:id="2" w:name="_GoBack"/>
      <w:bookmarkEnd w:id="2"/>
    </w:p>
    <w:bookmarkEnd w:id="1"/>
    <w:p w14:paraId="0CE73D3B" w14:textId="76131950" w:rsidR="00044B14" w:rsidRDefault="00044B14" w:rsidP="009E67D1">
      <w:pPr>
        <w:spacing w:after="0" w:line="240" w:lineRule="auto"/>
        <w:rPr>
          <w:rFonts w:ascii="Verdana" w:hAnsi="Verdana"/>
          <w:b/>
          <w:noProof/>
          <w:sz w:val="20"/>
          <w:szCs w:val="20"/>
        </w:rPr>
      </w:pPr>
      <w:r>
        <w:rPr>
          <w:rFonts w:ascii="Arial" w:eastAsia="Times New Roman" w:hAnsi="Arial" w:cs="Arial"/>
          <w:bCs/>
          <w:color w:val="464646"/>
          <w:sz w:val="24"/>
          <w:szCs w:val="24"/>
        </w:rPr>
        <w:t>Order Form</w:t>
      </w:r>
      <w:r w:rsidRPr="00E450DF">
        <w:rPr>
          <w:rFonts w:ascii="Verdana" w:hAnsi="Verdana"/>
          <w:b/>
          <w:noProof/>
          <w:sz w:val="20"/>
          <w:szCs w:val="20"/>
        </w:rPr>
        <w:t xml:space="preserve"> </w:t>
      </w:r>
    </w:p>
    <w:p w14:paraId="29B57A21" w14:textId="7357DDDC" w:rsidR="006A4DF0" w:rsidRPr="00E450DF" w:rsidRDefault="006A4DF0" w:rsidP="009E67D1">
      <w:pPr>
        <w:spacing w:after="0" w:line="240" w:lineRule="auto"/>
        <w:rPr>
          <w:rFonts w:ascii="Verdana" w:hAnsi="Verdana"/>
          <w:b/>
          <w:noProof/>
          <w:sz w:val="20"/>
          <w:szCs w:val="20"/>
        </w:rPr>
      </w:pPr>
      <w:r w:rsidRPr="00E450DF">
        <w:rPr>
          <w:rFonts w:ascii="Verdana" w:hAnsi="Verdana"/>
          <w:b/>
          <w:noProof/>
          <w:sz w:val="20"/>
          <w:szCs w:val="20"/>
        </w:rPr>
        <w:t xml:space="preserve">Available from the PA Department of Health </w:t>
      </w:r>
    </w:p>
    <w:tbl>
      <w:tblPr>
        <w:tblStyle w:val="GridTable4-Accent4"/>
        <w:tblpPr w:leftFromText="180" w:rightFromText="180" w:vertAnchor="page" w:horzAnchor="margin" w:tblpY="2597"/>
        <w:tblW w:w="8742" w:type="dxa"/>
        <w:tblLayout w:type="fixed"/>
        <w:tblLook w:val="0000" w:firstRow="0" w:lastRow="0" w:firstColumn="0" w:lastColumn="0" w:noHBand="0" w:noVBand="0"/>
      </w:tblPr>
      <w:tblGrid>
        <w:gridCol w:w="1086"/>
        <w:gridCol w:w="2433"/>
        <w:gridCol w:w="5223"/>
      </w:tblGrid>
      <w:tr w:rsidR="009E67D1" w:rsidRPr="00D05FAA" w14:paraId="35AC23BC" w14:textId="77777777" w:rsidTr="00143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dxa"/>
          </w:tcPr>
          <w:p w14:paraId="321AFC30" w14:textId="77777777" w:rsidR="009E67D1" w:rsidRPr="00D05FAA" w:rsidRDefault="009E67D1" w:rsidP="009E67D1">
            <w:pPr>
              <w:keepNext/>
              <w:spacing w:after="0" w:line="240" w:lineRule="auto"/>
              <w:outlineLvl w:val="1"/>
              <w:rPr>
                <w:rFonts w:ascii="Verdana" w:eastAsia="Times New Roman" w:hAnsi="Verdana" w:cs="Arial"/>
                <w:bCs/>
                <w:iCs/>
                <w:color w:val="262626" w:themeColor="text1" w:themeTint="D9"/>
                <w:sz w:val="24"/>
                <w:szCs w:val="24"/>
              </w:rPr>
            </w:pPr>
            <w:bookmarkStart w:id="3" w:name="_Hlk13835635"/>
            <w:bookmarkEnd w:id="0"/>
            <w:r w:rsidRPr="00D05FAA">
              <w:rPr>
                <w:rFonts w:ascii="Verdana" w:eastAsia="Times New Roman" w:hAnsi="Verdana" w:cs="Arial"/>
                <w:bCs/>
                <w:iCs/>
                <w:color w:val="262626" w:themeColor="text1" w:themeTint="D9"/>
                <w:sz w:val="24"/>
                <w:szCs w:val="24"/>
              </w:rPr>
              <w:t>Ship To:</w:t>
            </w:r>
          </w:p>
        </w:tc>
        <w:tc>
          <w:tcPr>
            <w:tcW w:w="2433" w:type="dxa"/>
          </w:tcPr>
          <w:p w14:paraId="504979C1" w14:textId="77777777" w:rsidR="009E67D1" w:rsidRPr="00D05FAA" w:rsidRDefault="009E67D1" w:rsidP="009E67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262626" w:themeColor="text1" w:themeTint="D9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262626" w:themeColor="text1" w:themeTint="D9"/>
                <w:sz w:val="18"/>
                <w:szCs w:val="18"/>
              </w:rPr>
              <w:t xml:space="preserve">                         </w:t>
            </w:r>
            <w:r w:rsidRPr="00D05FAA">
              <w:rPr>
                <w:rFonts w:ascii="Verdana" w:eastAsia="Times New Roman" w:hAnsi="Verdana" w:cs="Times New Roman"/>
                <w:color w:val="262626" w:themeColor="text1" w:themeTint="D9"/>
                <w:sz w:val="18"/>
                <w:szCs w:val="18"/>
              </w:rPr>
              <w:t>Name</w:t>
            </w:r>
          </w:p>
          <w:p w14:paraId="2DD0C36C" w14:textId="77777777" w:rsidR="009E67D1" w:rsidRPr="00D05FAA" w:rsidRDefault="009E67D1" w:rsidP="009E67D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262626" w:themeColor="text1" w:themeTint="D9"/>
                <w:sz w:val="18"/>
                <w:szCs w:val="18"/>
              </w:rPr>
            </w:pPr>
            <w:r w:rsidRPr="00D05FAA">
              <w:rPr>
                <w:rFonts w:ascii="Verdana" w:eastAsia="Times New Roman" w:hAnsi="Verdana" w:cs="Times New Roman"/>
                <w:color w:val="262626" w:themeColor="text1" w:themeTint="D9"/>
                <w:sz w:val="18"/>
                <w:szCs w:val="18"/>
              </w:rPr>
              <w:t>Company Name</w:t>
            </w:r>
          </w:p>
          <w:p w14:paraId="3CE5C5B3" w14:textId="77777777" w:rsidR="009E67D1" w:rsidRPr="00D05FAA" w:rsidRDefault="009E67D1" w:rsidP="009E67D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262626" w:themeColor="text1" w:themeTint="D9"/>
                <w:sz w:val="18"/>
                <w:szCs w:val="18"/>
              </w:rPr>
            </w:pPr>
            <w:r w:rsidRPr="00D05FAA">
              <w:rPr>
                <w:rFonts w:ascii="Verdana" w:eastAsia="Times New Roman" w:hAnsi="Verdana" w:cs="Times New Roman"/>
                <w:color w:val="262626" w:themeColor="text1" w:themeTint="D9"/>
                <w:sz w:val="18"/>
                <w:szCs w:val="18"/>
              </w:rPr>
              <w:t>Street Address</w:t>
            </w:r>
          </w:p>
          <w:p w14:paraId="55DE3819" w14:textId="77777777" w:rsidR="009E67D1" w:rsidRDefault="009E67D1" w:rsidP="009E67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262626" w:themeColor="text1" w:themeTint="D9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262626" w:themeColor="text1" w:themeTint="D9"/>
                <w:sz w:val="18"/>
                <w:szCs w:val="18"/>
              </w:rPr>
              <w:t xml:space="preserve">    </w:t>
            </w:r>
            <w:r w:rsidRPr="00D05FAA">
              <w:rPr>
                <w:rFonts w:ascii="Verdana" w:eastAsia="Times New Roman" w:hAnsi="Verdana" w:cs="Times New Roman"/>
                <w:color w:val="262626" w:themeColor="text1" w:themeTint="D9"/>
                <w:sz w:val="18"/>
                <w:szCs w:val="18"/>
              </w:rPr>
              <w:t>City, State, Zip Code</w:t>
            </w:r>
          </w:p>
          <w:p w14:paraId="491AE947" w14:textId="77777777" w:rsidR="009E67D1" w:rsidRDefault="009E67D1" w:rsidP="009E67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262626" w:themeColor="text1" w:themeTint="D9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262626" w:themeColor="text1" w:themeTint="D9"/>
                <w:sz w:val="18"/>
                <w:szCs w:val="18"/>
              </w:rPr>
              <w:t xml:space="preserve">             </w:t>
            </w:r>
            <w:r w:rsidRPr="00D05FAA">
              <w:rPr>
                <w:rFonts w:ascii="Verdana" w:eastAsia="Times New Roman" w:hAnsi="Verdana" w:cs="Times New Roman"/>
                <w:color w:val="262626" w:themeColor="text1" w:themeTint="D9"/>
                <w:sz w:val="18"/>
                <w:szCs w:val="18"/>
              </w:rPr>
              <w:t>Phone Number</w:t>
            </w:r>
          </w:p>
          <w:p w14:paraId="28742C99" w14:textId="77777777" w:rsidR="009E67D1" w:rsidRPr="00EB7EE7" w:rsidRDefault="009E67D1" w:rsidP="009E67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262626" w:themeColor="text1" w:themeTint="D9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262626" w:themeColor="text1" w:themeTint="D9"/>
                <w:sz w:val="18"/>
                <w:szCs w:val="18"/>
              </w:rPr>
              <w:t xml:space="preserve">                          E</w:t>
            </w:r>
            <w:r w:rsidRPr="00EB7EE7">
              <w:rPr>
                <w:rFonts w:ascii="Verdana" w:eastAsia="Times New Roman" w:hAnsi="Verdana" w:cs="Times New Roman"/>
                <w:color w:val="262626" w:themeColor="text1" w:themeTint="D9"/>
                <w:sz w:val="18"/>
                <w:szCs w:val="18"/>
              </w:rPr>
              <w:t>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3" w:type="dxa"/>
          </w:tcPr>
          <w:p w14:paraId="0BDFC154" w14:textId="6D7A751E" w:rsidR="009E67D1" w:rsidRPr="00D05FAA" w:rsidRDefault="009E67D1" w:rsidP="009E67D1">
            <w:pPr>
              <w:spacing w:after="0" w:line="240" w:lineRule="auto"/>
              <w:rPr>
                <w:rFonts w:ascii="Verdana" w:eastAsia="Times New Roman" w:hAnsi="Verdana" w:cs="Times New Roman"/>
                <w:color w:val="262626" w:themeColor="text1" w:themeTint="D9"/>
                <w:sz w:val="24"/>
                <w:szCs w:val="24"/>
              </w:rPr>
            </w:pPr>
            <w:r w:rsidRPr="00D05FAA">
              <w:rPr>
                <w:rFonts w:ascii="Verdana" w:eastAsia="Times New Roman" w:hAnsi="Verdana" w:cs="Times New Roman"/>
                <w:color w:val="262626" w:themeColor="text1" w:themeTint="D9"/>
                <w:sz w:val="24"/>
                <w:szCs w:val="24"/>
              </w:rPr>
              <w:t>________________________________________________________________________________________________</w:t>
            </w:r>
          </w:p>
          <w:p w14:paraId="22085B88" w14:textId="300B70F0" w:rsidR="009E67D1" w:rsidRPr="00D05FAA" w:rsidRDefault="009E67D1" w:rsidP="009E67D1">
            <w:pPr>
              <w:spacing w:after="0" w:line="240" w:lineRule="auto"/>
              <w:rPr>
                <w:rFonts w:ascii="Verdana" w:eastAsia="Times New Roman" w:hAnsi="Verdana" w:cs="Times New Roman"/>
                <w:color w:val="262626" w:themeColor="text1" w:themeTint="D9"/>
                <w:sz w:val="24"/>
                <w:szCs w:val="24"/>
              </w:rPr>
            </w:pPr>
            <w:r w:rsidRPr="00D05FAA">
              <w:rPr>
                <w:rFonts w:ascii="Verdana" w:eastAsia="Times New Roman" w:hAnsi="Verdana" w:cs="Times New Roman"/>
                <w:color w:val="262626" w:themeColor="text1" w:themeTint="D9"/>
                <w:sz w:val="24"/>
                <w:szCs w:val="24"/>
              </w:rPr>
              <w:t>________________________________________________________________</w:t>
            </w:r>
          </w:p>
        </w:tc>
      </w:tr>
      <w:bookmarkEnd w:id="3"/>
    </w:tbl>
    <w:p w14:paraId="638BBF89" w14:textId="33D7F188" w:rsidR="00C379C0" w:rsidRDefault="00C379C0" w:rsidP="00C379C0">
      <w:pPr>
        <w:rPr>
          <w:noProof/>
        </w:rPr>
      </w:pPr>
    </w:p>
    <w:p w14:paraId="033FDE9D" w14:textId="25191638" w:rsidR="00C379C0" w:rsidRDefault="00C379C0" w:rsidP="00C379C0">
      <w:pPr>
        <w:jc w:val="center"/>
      </w:pPr>
    </w:p>
    <w:p w14:paraId="444BD978" w14:textId="77777777" w:rsidR="00CA1458" w:rsidRPr="00CA1458" w:rsidRDefault="00CA1458" w:rsidP="00CA1458"/>
    <w:p w14:paraId="4227F7F2" w14:textId="53970FE4" w:rsidR="00326565" w:rsidRDefault="00326565" w:rsidP="00CA1458"/>
    <w:tbl>
      <w:tblPr>
        <w:tblStyle w:val="ListTable3-Accent1"/>
        <w:tblpPr w:leftFromText="180" w:rightFromText="180" w:vertAnchor="text" w:horzAnchor="margin" w:tblpY="446"/>
        <w:tblW w:w="0" w:type="auto"/>
        <w:tblLook w:val="0000" w:firstRow="0" w:lastRow="0" w:firstColumn="0" w:lastColumn="0" w:noHBand="0" w:noVBand="0"/>
      </w:tblPr>
      <w:tblGrid>
        <w:gridCol w:w="1840"/>
        <w:gridCol w:w="1125"/>
        <w:gridCol w:w="1060"/>
        <w:gridCol w:w="727"/>
      </w:tblGrid>
      <w:tr w:rsidR="00A151DC" w:rsidRPr="00074ABA" w14:paraId="49A48D52" w14:textId="77777777" w:rsidTr="00A15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F4586AE" w14:textId="23C75E52" w:rsidR="00A151DC" w:rsidRPr="00074ABA" w:rsidRDefault="00A151DC" w:rsidP="00A151DC">
            <w:pPr>
              <w:keepNext/>
              <w:outlineLvl w:val="1"/>
              <w:rPr>
                <w:rFonts w:ascii="Verdana" w:eastAsia="Times New Roman" w:hAnsi="Verdana" w:cs="Arial"/>
                <w:b/>
                <w:bCs/>
                <w:iCs/>
                <w:color w:val="262626" w:themeColor="text1" w:themeTint="D9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bCs/>
                <w:iCs/>
                <w:color w:val="262626" w:themeColor="text1" w:themeTint="D9"/>
                <w:sz w:val="18"/>
                <w:szCs w:val="18"/>
              </w:rPr>
              <w:t>Poster</w:t>
            </w:r>
            <w:r w:rsidR="00825A46">
              <w:rPr>
                <w:rFonts w:ascii="Verdana" w:eastAsia="Times New Roman" w:hAnsi="Verdana" w:cs="Arial"/>
                <w:b/>
                <w:bCs/>
                <w:iCs/>
                <w:color w:val="262626" w:themeColor="text1" w:themeTint="D9"/>
                <w:sz w:val="18"/>
                <w:szCs w:val="18"/>
              </w:rPr>
              <w:t>s</w:t>
            </w:r>
          </w:p>
        </w:tc>
        <w:tc>
          <w:tcPr>
            <w:tcW w:w="0" w:type="auto"/>
          </w:tcPr>
          <w:p w14:paraId="494C76C9" w14:textId="4175994E" w:rsidR="00A151DC" w:rsidRDefault="00A151DC" w:rsidP="00A151DC">
            <w:pPr>
              <w:keepNext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iCs/>
                <w:color w:val="262626" w:themeColor="text1" w:themeTint="D9"/>
                <w:sz w:val="18"/>
                <w:szCs w:val="18"/>
              </w:rPr>
            </w:pPr>
            <w:r w:rsidRPr="00074ABA">
              <w:rPr>
                <w:rFonts w:ascii="Verdana" w:eastAsia="Times New Roman" w:hAnsi="Verdana" w:cs="Arial"/>
                <w:b/>
                <w:bCs/>
                <w:iCs/>
                <w:color w:val="262626" w:themeColor="text1" w:themeTint="D9"/>
                <w:sz w:val="18"/>
                <w:szCs w:val="18"/>
              </w:rPr>
              <w:t xml:space="preserve">Small </w:t>
            </w:r>
          </w:p>
          <w:p w14:paraId="1575D1FE" w14:textId="77777777" w:rsidR="00A151DC" w:rsidRPr="00074ABA" w:rsidRDefault="00A151DC" w:rsidP="00A151DC">
            <w:pPr>
              <w:keepNext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iCs/>
                <w:color w:val="262626" w:themeColor="text1" w:themeTint="D9"/>
                <w:sz w:val="18"/>
                <w:szCs w:val="18"/>
              </w:rPr>
            </w:pPr>
            <w:r w:rsidRPr="00074ABA">
              <w:rPr>
                <w:rFonts w:ascii="Verdana" w:eastAsia="Times New Roman" w:hAnsi="Verdana" w:cs="Arial"/>
                <w:b/>
                <w:bCs/>
                <w:iCs/>
                <w:color w:val="262626" w:themeColor="text1" w:themeTint="D9"/>
                <w:sz w:val="18"/>
                <w:szCs w:val="18"/>
              </w:rPr>
              <w:t>8.5</w:t>
            </w:r>
            <w:r>
              <w:rPr>
                <w:rFonts w:ascii="Verdana" w:eastAsia="Times New Roman" w:hAnsi="Verdana" w:cs="Arial"/>
                <w:b/>
                <w:bCs/>
                <w:iCs/>
                <w:color w:val="262626" w:themeColor="text1" w:themeTint="D9"/>
                <w:sz w:val="18"/>
                <w:szCs w:val="18"/>
              </w:rPr>
              <w:t>”</w:t>
            </w:r>
            <w:r w:rsidRPr="00074ABA">
              <w:rPr>
                <w:rFonts w:ascii="Verdana" w:eastAsia="Times New Roman" w:hAnsi="Verdana" w:cs="Arial"/>
                <w:b/>
                <w:bCs/>
                <w:iCs/>
                <w:color w:val="262626" w:themeColor="text1" w:themeTint="D9"/>
                <w:sz w:val="18"/>
                <w:szCs w:val="18"/>
              </w:rPr>
              <w:t>x11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405AFFF" w14:textId="28538139" w:rsidR="00A151DC" w:rsidRDefault="00A151DC" w:rsidP="00A151DC">
            <w:pPr>
              <w:keepNext/>
              <w:outlineLvl w:val="1"/>
              <w:rPr>
                <w:rFonts w:ascii="Verdana" w:eastAsia="Times New Roman" w:hAnsi="Verdana" w:cs="Arial"/>
                <w:b/>
                <w:bCs/>
                <w:iCs/>
                <w:color w:val="262626" w:themeColor="text1" w:themeTint="D9"/>
                <w:sz w:val="18"/>
                <w:szCs w:val="18"/>
              </w:rPr>
            </w:pPr>
            <w:r w:rsidRPr="00074ABA">
              <w:rPr>
                <w:rFonts w:ascii="Verdana" w:eastAsia="Times New Roman" w:hAnsi="Verdana" w:cs="Arial"/>
                <w:b/>
                <w:bCs/>
                <w:iCs/>
                <w:color w:val="262626" w:themeColor="text1" w:themeTint="D9"/>
                <w:sz w:val="18"/>
                <w:szCs w:val="18"/>
              </w:rPr>
              <w:t>Large</w:t>
            </w:r>
          </w:p>
          <w:p w14:paraId="493DC8B7" w14:textId="093E42BC" w:rsidR="00A151DC" w:rsidRPr="00074ABA" w:rsidRDefault="00A151DC" w:rsidP="00A151DC">
            <w:pPr>
              <w:keepNext/>
              <w:outlineLvl w:val="1"/>
              <w:rPr>
                <w:rFonts w:ascii="Verdana" w:eastAsia="Times New Roman" w:hAnsi="Verdana" w:cs="Arial"/>
                <w:b/>
                <w:bCs/>
                <w:iCs/>
                <w:color w:val="262626" w:themeColor="text1" w:themeTint="D9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bCs/>
                <w:iCs/>
                <w:color w:val="262626" w:themeColor="text1" w:themeTint="D9"/>
                <w:sz w:val="18"/>
                <w:szCs w:val="18"/>
              </w:rPr>
              <w:t>11”x17”</w:t>
            </w:r>
          </w:p>
        </w:tc>
        <w:tc>
          <w:tcPr>
            <w:tcW w:w="0" w:type="auto"/>
          </w:tcPr>
          <w:p w14:paraId="6249F0B7" w14:textId="02660F0C" w:rsidR="00A151DC" w:rsidRPr="00074ABA" w:rsidRDefault="00A151DC" w:rsidP="00A151DC">
            <w:pPr>
              <w:keepNext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iCs/>
                <w:color w:val="262626" w:themeColor="text1" w:themeTint="D9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bCs/>
                <w:iCs/>
                <w:color w:val="262626" w:themeColor="text1" w:themeTint="D9"/>
                <w:sz w:val="18"/>
                <w:szCs w:val="18"/>
              </w:rPr>
              <w:t>Total</w:t>
            </w:r>
          </w:p>
        </w:tc>
      </w:tr>
      <w:tr w:rsidR="00A151DC" w:rsidRPr="00D05FAA" w14:paraId="61DFF332" w14:textId="77777777" w:rsidTr="00A151DC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8CE71C2" w14:textId="77777777" w:rsidR="00A151DC" w:rsidRPr="00074ABA" w:rsidRDefault="00A151DC" w:rsidP="00A151DC">
            <w:pPr>
              <w:rPr>
                <w:rFonts w:ascii="Verdana" w:hAnsi="Verdana"/>
                <w:sz w:val="18"/>
                <w:szCs w:val="18"/>
              </w:rPr>
            </w:pPr>
            <w:r w:rsidRPr="00074ABA">
              <w:rPr>
                <w:rFonts w:ascii="Verdana" w:hAnsi="Verdana"/>
                <w:sz w:val="18"/>
                <w:szCs w:val="18"/>
              </w:rPr>
              <w:t>Teens Jumping</w:t>
            </w:r>
          </w:p>
        </w:tc>
        <w:tc>
          <w:tcPr>
            <w:tcW w:w="0" w:type="auto"/>
          </w:tcPr>
          <w:p w14:paraId="32EEF9B1" w14:textId="2BB302FB" w:rsidR="00A151DC" w:rsidRPr="00D05FAA" w:rsidRDefault="00A151DC" w:rsidP="00A15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4EDC974" w14:textId="51790B4A" w:rsidR="00A151DC" w:rsidRPr="00D05FAA" w:rsidRDefault="00A151DC" w:rsidP="00A151D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</w:tcPr>
          <w:p w14:paraId="01562BEE" w14:textId="01450FBA" w:rsidR="00A151DC" w:rsidRPr="00D05FAA" w:rsidRDefault="00A151DC" w:rsidP="00A15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A151DC" w:rsidRPr="00D05FAA" w14:paraId="074A3441" w14:textId="77777777" w:rsidTr="00A15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781A5AC" w14:textId="77777777" w:rsidR="00A151DC" w:rsidRPr="00D05FAA" w:rsidRDefault="00A151DC" w:rsidP="00A151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iggy Bank</w:t>
            </w:r>
          </w:p>
        </w:tc>
        <w:tc>
          <w:tcPr>
            <w:tcW w:w="0" w:type="auto"/>
          </w:tcPr>
          <w:p w14:paraId="73BD9AFC" w14:textId="0D86281C" w:rsidR="00A151DC" w:rsidRPr="00D05FAA" w:rsidRDefault="00A151DC" w:rsidP="00A15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BEFBE24" w14:textId="77777777" w:rsidR="00A151DC" w:rsidRPr="00D05FAA" w:rsidRDefault="00A151DC" w:rsidP="00A151D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</w:tcPr>
          <w:p w14:paraId="475E4A03" w14:textId="210DD8F2" w:rsidR="00A151DC" w:rsidRPr="00D05FAA" w:rsidRDefault="00A151DC" w:rsidP="00A15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A151DC" w:rsidRPr="00D05FAA" w14:paraId="7FA0BDB2" w14:textId="77777777" w:rsidTr="00A151DC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4C348F3" w14:textId="77777777" w:rsidR="00A151DC" w:rsidRPr="00D05FAA" w:rsidRDefault="00A151DC" w:rsidP="00A151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ping Cigarette</w:t>
            </w:r>
          </w:p>
        </w:tc>
        <w:tc>
          <w:tcPr>
            <w:tcW w:w="0" w:type="auto"/>
          </w:tcPr>
          <w:p w14:paraId="12D279FB" w14:textId="6EBD743D" w:rsidR="00A151DC" w:rsidRPr="00D05FAA" w:rsidRDefault="00A151DC" w:rsidP="00A15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F9E54A5" w14:textId="3CBF2B08" w:rsidR="00A151DC" w:rsidRPr="00D05FAA" w:rsidRDefault="00A151DC" w:rsidP="00A151D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</w:tcPr>
          <w:p w14:paraId="68221C33" w14:textId="1AAB793E" w:rsidR="00A151DC" w:rsidRPr="00D05FAA" w:rsidRDefault="00A151DC" w:rsidP="00A15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A151DC" w:rsidRPr="00D05FAA" w14:paraId="232A23F8" w14:textId="77777777" w:rsidTr="00A15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49A4874" w14:textId="77777777" w:rsidR="00A151DC" w:rsidRPr="00D05FAA" w:rsidRDefault="00A151DC" w:rsidP="00A151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oung Man Wallet</w:t>
            </w:r>
          </w:p>
        </w:tc>
        <w:tc>
          <w:tcPr>
            <w:tcW w:w="0" w:type="auto"/>
          </w:tcPr>
          <w:p w14:paraId="3DDA6E78" w14:textId="77777777" w:rsidR="00A151DC" w:rsidRPr="00D05FAA" w:rsidRDefault="00A151DC" w:rsidP="00A15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FCCD3BF" w14:textId="09C416AE" w:rsidR="00A151DC" w:rsidRPr="00D05FAA" w:rsidRDefault="00A151DC" w:rsidP="00A151D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</w:tcPr>
          <w:p w14:paraId="6FE444A3" w14:textId="77777777" w:rsidR="00A151DC" w:rsidRPr="00D05FAA" w:rsidRDefault="00A151DC" w:rsidP="00A15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A151DC" w:rsidRPr="00D05FAA" w14:paraId="61D73340" w14:textId="77777777" w:rsidTr="00A151DC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2B29339" w14:textId="77777777" w:rsidR="00A151DC" w:rsidRPr="00D05FAA" w:rsidRDefault="00A151DC" w:rsidP="00A151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ogging Girl</w:t>
            </w:r>
          </w:p>
        </w:tc>
        <w:tc>
          <w:tcPr>
            <w:tcW w:w="0" w:type="auto"/>
          </w:tcPr>
          <w:p w14:paraId="37C6B90A" w14:textId="75213F98" w:rsidR="00A151DC" w:rsidRPr="00D05FAA" w:rsidRDefault="00A151DC" w:rsidP="00A15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DB58B79" w14:textId="415F0DFC" w:rsidR="00A151DC" w:rsidRPr="00D05FAA" w:rsidRDefault="00A151DC" w:rsidP="00A151D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</w:tcPr>
          <w:p w14:paraId="18B48ECE" w14:textId="77777777" w:rsidR="00A151DC" w:rsidRPr="00D05FAA" w:rsidRDefault="00A151DC" w:rsidP="00A15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A151DC" w:rsidRPr="00D05FAA" w14:paraId="73D92F68" w14:textId="77777777" w:rsidTr="00A15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7D603DB" w14:textId="764DD35B" w:rsidR="00A151DC" w:rsidRPr="00D05FAA" w:rsidRDefault="00BE714F" w:rsidP="00A151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DC </w:t>
            </w:r>
            <w:r w:rsidR="00A151DC">
              <w:rPr>
                <w:rFonts w:ascii="Verdana" w:hAnsi="Verdana"/>
                <w:sz w:val="18"/>
                <w:szCs w:val="18"/>
              </w:rPr>
              <w:t>Brain poster</w:t>
            </w:r>
          </w:p>
        </w:tc>
        <w:tc>
          <w:tcPr>
            <w:tcW w:w="0" w:type="auto"/>
          </w:tcPr>
          <w:p w14:paraId="085EA7BA" w14:textId="77777777" w:rsidR="00A151DC" w:rsidRPr="00D05FAA" w:rsidRDefault="00A151DC" w:rsidP="00A15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25542C5" w14:textId="6306CCAF" w:rsidR="00A151DC" w:rsidRPr="00D05FAA" w:rsidRDefault="00A151DC" w:rsidP="00A151D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</w:tcPr>
          <w:p w14:paraId="0BEF3BE3" w14:textId="77777777" w:rsidR="00A151DC" w:rsidRPr="00D05FAA" w:rsidRDefault="00A151DC" w:rsidP="00A15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A151DC" w:rsidRPr="00D05FAA" w14:paraId="258240A4" w14:textId="77777777" w:rsidTr="00A151DC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8EC51F7" w14:textId="77777777" w:rsidR="008D1216" w:rsidRDefault="008D1216" w:rsidP="00A151D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ll-poster pack </w:t>
            </w:r>
          </w:p>
          <w:p w14:paraId="6DFC8E9B" w14:textId="39F22117" w:rsidR="00A151DC" w:rsidRPr="008D1216" w:rsidRDefault="008D1216" w:rsidP="00A151D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6 pack)</w:t>
            </w:r>
          </w:p>
        </w:tc>
        <w:tc>
          <w:tcPr>
            <w:tcW w:w="0" w:type="auto"/>
          </w:tcPr>
          <w:p w14:paraId="0CF7CAD2" w14:textId="26EE9CC8" w:rsidR="00A151DC" w:rsidRPr="00D05FAA" w:rsidRDefault="00A151DC" w:rsidP="00A15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92C8D2B" w14:textId="6C6640B2" w:rsidR="00A151DC" w:rsidRPr="00D05FAA" w:rsidRDefault="00A151DC" w:rsidP="00A151D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</w:tcPr>
          <w:p w14:paraId="5D306AE8" w14:textId="347A7470" w:rsidR="00A151DC" w:rsidRPr="00D05FAA" w:rsidRDefault="00A151DC" w:rsidP="00A15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A151DC" w:rsidRPr="00D05FAA" w14:paraId="17D9E31A" w14:textId="77777777" w:rsidTr="00A15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0F69ECF" w14:textId="77777777" w:rsidR="00A151DC" w:rsidRPr="00D05FAA" w:rsidRDefault="00A151DC" w:rsidP="00A151DC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sz w:val="18"/>
                <w:szCs w:val="18"/>
                <w:u w:val="single"/>
              </w:rPr>
              <w:t>Total</w:t>
            </w:r>
          </w:p>
        </w:tc>
        <w:tc>
          <w:tcPr>
            <w:tcW w:w="0" w:type="auto"/>
          </w:tcPr>
          <w:p w14:paraId="60372CC3" w14:textId="772DE915" w:rsidR="00A151DC" w:rsidRPr="00D05FAA" w:rsidRDefault="00A151DC" w:rsidP="00A15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FBD0C35" w14:textId="7BB25957" w:rsidR="00A151DC" w:rsidRPr="00D05FAA" w:rsidRDefault="00A151DC" w:rsidP="00A151D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</w:tcPr>
          <w:p w14:paraId="528A1F26" w14:textId="61F005FF" w:rsidR="00A151DC" w:rsidRPr="00D05FAA" w:rsidRDefault="00A151DC" w:rsidP="00A15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ABA2D62" w14:textId="72533EE2" w:rsidR="00074ABA" w:rsidRDefault="001430D2" w:rsidP="00CA1458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DCC48E" wp14:editId="68C7C66E">
                <wp:simplePos x="0" y="0"/>
                <wp:positionH relativeFrom="column">
                  <wp:posOffset>3552825</wp:posOffset>
                </wp:positionH>
                <wp:positionV relativeFrom="paragraph">
                  <wp:posOffset>206375</wp:posOffset>
                </wp:positionV>
                <wp:extent cx="3019425" cy="5791200"/>
                <wp:effectExtent l="0" t="0" r="28575" b="1905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5791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1B5FD" w14:textId="4796FE9C" w:rsidR="001430D2" w:rsidRDefault="001430D2" w:rsidP="001430D2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2FB3CA" wp14:editId="0E1107CE">
                                  <wp:extent cx="1322705" cy="1700530"/>
                                  <wp:effectExtent l="0" t="0" r="0" b="0"/>
                                  <wp:docPr id="11" name="Picture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2705" cy="1700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B86E15" wp14:editId="3963F6AB">
                                  <wp:extent cx="1261745" cy="1628775"/>
                                  <wp:effectExtent l="0" t="0" r="0" b="9525"/>
                                  <wp:docPr id="14" name="Picture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1745" cy="1628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4FB1DB" w14:textId="4B3C354B" w:rsidR="001430D2" w:rsidRPr="001430D2" w:rsidRDefault="001430D2" w:rsidP="001430D2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651EE3" wp14:editId="485EB505">
                                  <wp:extent cx="1275715" cy="1666875"/>
                                  <wp:effectExtent l="0" t="0" r="635" b="9525"/>
                                  <wp:docPr id="12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5715" cy="1666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95EA75" wp14:editId="45C86467">
                                  <wp:extent cx="1311910" cy="1677035"/>
                                  <wp:effectExtent l="0" t="0" r="2540" b="0"/>
                                  <wp:docPr id="10" name="Picture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1910" cy="1677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66FDA4" w14:textId="642214AA" w:rsidR="001430D2" w:rsidRDefault="001430D2" w:rsidP="001430D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535063" wp14:editId="3B3FE26C">
                                  <wp:extent cx="1278255" cy="1647825"/>
                                  <wp:effectExtent l="0" t="0" r="0" b="9525"/>
                                  <wp:docPr id="9" name="Picture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8255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7FA430" wp14:editId="4A05BF3F">
                                  <wp:extent cx="1350010" cy="1631315"/>
                                  <wp:effectExtent l="0" t="0" r="2540" b="6985"/>
                                  <wp:docPr id="3" name="Picture 3" descr="New brain a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New brain ad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0010" cy="1631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1D69AD" w14:textId="0D185FA1" w:rsidR="001430D2" w:rsidRDefault="001430D2" w:rsidP="001430D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16BD74E" w14:textId="77777777" w:rsidR="001430D2" w:rsidRDefault="001430D2" w:rsidP="001430D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CC48E" id="Rectangle 203" o:spid="_x0000_s1026" style="position:absolute;margin-left:279.75pt;margin-top:16.25pt;width:237.75pt;height:45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" fillcolor="#5b9bd5 [3208]" strokecolor="white [3201]" strokeweight="1.5pt">
                <v:textbox inset=",14.4pt,8.64pt,18pt">
                  <w:txbxContent>
                    <w:p w14:paraId="7821B5FD" w14:textId="4796FE9C" w:rsidR="001430D2" w:rsidRDefault="001430D2" w:rsidP="001430D2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2FB3CA" wp14:editId="0E1107CE">
                            <wp:extent cx="1322705" cy="1700530"/>
                            <wp:effectExtent l="0" t="0" r="0" b="0"/>
                            <wp:docPr id="11" name="Picture 1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2705" cy="1700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7B86E15" wp14:editId="3963F6AB">
                            <wp:extent cx="1261745" cy="1628775"/>
                            <wp:effectExtent l="0" t="0" r="0" b="9525"/>
                            <wp:docPr id="14" name="Picture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1745" cy="1628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4FB1DB" w14:textId="4B3C354B" w:rsidR="001430D2" w:rsidRPr="001430D2" w:rsidRDefault="001430D2" w:rsidP="001430D2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651EE3" wp14:editId="485EB505">
                            <wp:extent cx="1275715" cy="1666875"/>
                            <wp:effectExtent l="0" t="0" r="635" b="9525"/>
                            <wp:docPr id="12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5715" cy="1666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D95EA75" wp14:editId="45C86467">
                            <wp:extent cx="1311910" cy="1677035"/>
                            <wp:effectExtent l="0" t="0" r="2540" b="0"/>
                            <wp:docPr id="10" name="Picture 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1910" cy="1677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66FDA4" w14:textId="642214AA" w:rsidR="001430D2" w:rsidRDefault="001430D2" w:rsidP="001430D2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535063" wp14:editId="3B3FE26C">
                            <wp:extent cx="1278255" cy="1647825"/>
                            <wp:effectExtent l="0" t="0" r="0" b="9525"/>
                            <wp:docPr id="9" name="Picture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8255" cy="1647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A7FA430" wp14:editId="4A05BF3F">
                            <wp:extent cx="1350010" cy="1631315"/>
                            <wp:effectExtent l="0" t="0" r="2540" b="6985"/>
                            <wp:docPr id="3" name="Picture 3" descr="New brain a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New brain ad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0010" cy="1631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1D69AD" w14:textId="0D185FA1" w:rsidR="001430D2" w:rsidRDefault="001430D2" w:rsidP="001430D2">
                      <w:pPr>
                        <w:rPr>
                          <w:color w:val="FFFFFF" w:themeColor="background1"/>
                        </w:rPr>
                      </w:pPr>
                    </w:p>
                    <w:p w14:paraId="516BD74E" w14:textId="77777777" w:rsidR="001430D2" w:rsidRDefault="001430D2" w:rsidP="001430D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E29F6C" w14:textId="15A723CC" w:rsidR="00CA1458" w:rsidRDefault="001430D2" w:rsidP="00CA1458">
      <w:r>
        <w:rPr>
          <w:noProof/>
        </w:rPr>
        <w:drawing>
          <wp:anchor distT="0" distB="0" distL="114300" distR="114300" simplePos="0" relativeHeight="251659264" behindDoc="1" locked="0" layoutInCell="1" allowOverlap="1" wp14:anchorId="396E4A0C" wp14:editId="4A3F64DB">
            <wp:simplePos x="0" y="0"/>
            <wp:positionH relativeFrom="margin">
              <wp:posOffset>9583420</wp:posOffset>
            </wp:positionH>
            <wp:positionV relativeFrom="margin">
              <wp:posOffset>5753100</wp:posOffset>
            </wp:positionV>
            <wp:extent cx="1261745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198" y="21474"/>
                <wp:lineTo x="2119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A46">
        <w:rPr>
          <w:noProof/>
        </w:rPr>
        <w:t xml:space="preserve"> </w:t>
      </w:r>
    </w:p>
    <w:p w14:paraId="3986626A" w14:textId="16D7B79E" w:rsidR="00825A46" w:rsidRDefault="00825A46" w:rsidP="003F6BEF">
      <w:pPr>
        <w:rPr>
          <w:noProof/>
        </w:rPr>
      </w:pPr>
    </w:p>
    <w:p w14:paraId="091A4646" w14:textId="65023A38" w:rsidR="001430D2" w:rsidRDefault="001430D2" w:rsidP="003F6BEF">
      <w:pPr>
        <w:rPr>
          <w:rFonts w:ascii="Verdana" w:hAnsi="Verdana"/>
          <w:b/>
          <w:sz w:val="20"/>
          <w:szCs w:val="20"/>
        </w:rPr>
      </w:pPr>
    </w:p>
    <w:p w14:paraId="2AEDE63A" w14:textId="2F2BB96D" w:rsidR="001430D2" w:rsidRDefault="001430D2" w:rsidP="003F6BEF">
      <w:pPr>
        <w:rPr>
          <w:rFonts w:ascii="Verdana" w:hAnsi="Verdana"/>
          <w:b/>
          <w:sz w:val="20"/>
          <w:szCs w:val="20"/>
        </w:rPr>
      </w:pPr>
    </w:p>
    <w:p w14:paraId="15C03833" w14:textId="56A90164" w:rsidR="001430D2" w:rsidRDefault="001430D2" w:rsidP="003F6BEF">
      <w:pPr>
        <w:rPr>
          <w:rFonts w:ascii="Verdana" w:hAnsi="Verdana"/>
          <w:b/>
          <w:sz w:val="20"/>
          <w:szCs w:val="20"/>
        </w:rPr>
      </w:pPr>
    </w:p>
    <w:p w14:paraId="3CFB5A12" w14:textId="530029A0" w:rsidR="001430D2" w:rsidRDefault="001430D2" w:rsidP="003F6BEF">
      <w:pPr>
        <w:rPr>
          <w:rFonts w:ascii="Verdana" w:hAnsi="Verdana"/>
          <w:b/>
          <w:sz w:val="20"/>
          <w:szCs w:val="20"/>
        </w:rPr>
      </w:pPr>
    </w:p>
    <w:p w14:paraId="137C43BF" w14:textId="010212C7" w:rsidR="001430D2" w:rsidRDefault="00326565" w:rsidP="00326565">
      <w:r>
        <w:t xml:space="preserve"> </w:t>
      </w:r>
    </w:p>
    <w:tbl>
      <w:tblPr>
        <w:tblStyle w:val="ListTable3-Accent1"/>
        <w:tblpPr w:leftFromText="180" w:rightFromText="180" w:vertAnchor="text" w:horzAnchor="margin" w:tblpY="1818"/>
        <w:tblW w:w="0" w:type="auto"/>
        <w:tblLook w:val="0000" w:firstRow="0" w:lastRow="0" w:firstColumn="0" w:lastColumn="0" w:noHBand="0" w:noVBand="0"/>
      </w:tblPr>
      <w:tblGrid>
        <w:gridCol w:w="1589"/>
        <w:gridCol w:w="1286"/>
      </w:tblGrid>
      <w:tr w:rsidR="001430D2" w:rsidRPr="00074ABA" w14:paraId="3A033D27" w14:textId="77777777" w:rsidTr="00143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DB9A033" w14:textId="77777777" w:rsidR="001430D2" w:rsidRPr="00074ABA" w:rsidRDefault="001430D2" w:rsidP="001430D2">
            <w:pPr>
              <w:keepNext/>
              <w:outlineLvl w:val="1"/>
              <w:rPr>
                <w:rFonts w:ascii="Verdana" w:eastAsia="Times New Roman" w:hAnsi="Verdana" w:cs="Arial"/>
                <w:b/>
                <w:bCs/>
                <w:iCs/>
                <w:color w:val="262626" w:themeColor="text1" w:themeTint="D9"/>
                <w:sz w:val="18"/>
                <w:szCs w:val="18"/>
              </w:rPr>
            </w:pPr>
            <w:proofErr w:type="spellStart"/>
            <w:r>
              <w:rPr>
                <w:rFonts w:ascii="Verdana" w:eastAsia="Times New Roman" w:hAnsi="Verdana" w:cs="Arial"/>
                <w:b/>
                <w:bCs/>
                <w:iCs/>
                <w:color w:val="262626" w:themeColor="text1" w:themeTint="D9"/>
                <w:sz w:val="18"/>
                <w:szCs w:val="18"/>
              </w:rPr>
              <w:t>MyLifeMyQuit</w:t>
            </w:r>
            <w:proofErr w:type="spellEnd"/>
            <w:r>
              <w:rPr>
                <w:rFonts w:ascii="Verdana" w:eastAsia="Times New Roman" w:hAnsi="Verdana" w:cs="Arial"/>
                <w:b/>
                <w:bCs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1286" w:type="dxa"/>
          </w:tcPr>
          <w:p w14:paraId="754382F1" w14:textId="1A02F17D" w:rsidR="001430D2" w:rsidRPr="00825A46" w:rsidRDefault="001430D2" w:rsidP="001430D2">
            <w:pPr>
              <w:keepNext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iCs/>
                <w:color w:val="262626" w:themeColor="text1" w:themeTint="D9"/>
                <w:sz w:val="18"/>
                <w:szCs w:val="18"/>
              </w:rPr>
            </w:pPr>
            <w:r w:rsidRPr="00825A46">
              <w:rPr>
                <w:rFonts w:ascii="Verdana" w:eastAsia="Times New Roman" w:hAnsi="Verdana" w:cs="Arial"/>
                <w:bCs/>
                <w:iCs/>
                <w:color w:val="262626" w:themeColor="text1" w:themeTint="D9"/>
                <w:sz w:val="18"/>
                <w:szCs w:val="18"/>
              </w:rPr>
              <w:t>3.5”x8.5”</w:t>
            </w:r>
          </w:p>
        </w:tc>
      </w:tr>
      <w:tr w:rsidR="001430D2" w:rsidRPr="00D05FAA" w14:paraId="620C8263" w14:textId="77777777" w:rsidTr="001430D2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94DE6B3" w14:textId="77777777" w:rsidR="001430D2" w:rsidRPr="00074ABA" w:rsidRDefault="001430D2" w:rsidP="001430D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ack Card</w:t>
            </w:r>
          </w:p>
        </w:tc>
        <w:tc>
          <w:tcPr>
            <w:tcW w:w="1286" w:type="dxa"/>
          </w:tcPr>
          <w:p w14:paraId="2C98193A" w14:textId="65FFBF24" w:rsidR="001430D2" w:rsidRPr="00D05FAA" w:rsidRDefault="001430D2" w:rsidP="0014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1430D2" w:rsidRPr="00D05FAA" w14:paraId="42F1F343" w14:textId="77777777" w:rsidTr="00143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4F2F246" w14:textId="77777777" w:rsidR="001430D2" w:rsidRPr="00D05FAA" w:rsidRDefault="001430D2" w:rsidP="001430D2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sz w:val="18"/>
                <w:szCs w:val="18"/>
                <w:u w:val="single"/>
              </w:rPr>
              <w:t>Total</w:t>
            </w:r>
          </w:p>
        </w:tc>
        <w:tc>
          <w:tcPr>
            <w:tcW w:w="1286" w:type="dxa"/>
          </w:tcPr>
          <w:p w14:paraId="474526E5" w14:textId="4416B61F" w:rsidR="001430D2" w:rsidRPr="00D05FAA" w:rsidRDefault="001430D2" w:rsidP="0014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2DC4C0E" w14:textId="28B4E30D" w:rsidR="00326565" w:rsidRPr="001430D2" w:rsidRDefault="002F3358" w:rsidP="001430D2">
      <w:pPr>
        <w:spacing w:after="160" w:line="259" w:lineRule="auto"/>
        <w:rPr>
          <w:rStyle w:val="Hyperlink"/>
          <w:color w:val="auto"/>
          <w:u w:val="none"/>
        </w:rPr>
      </w:pPr>
      <w:r w:rsidRPr="0015027A">
        <w:rPr>
          <w:rFonts w:ascii="Verdana" w:hAnsi="Verdana"/>
          <w:b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4E0D8977" wp14:editId="5AB653C5">
            <wp:simplePos x="0" y="0"/>
            <wp:positionH relativeFrom="margin">
              <wp:posOffset>-7620</wp:posOffset>
            </wp:positionH>
            <wp:positionV relativeFrom="paragraph">
              <wp:posOffset>3000375</wp:posOffset>
            </wp:positionV>
            <wp:extent cx="1892348" cy="723014"/>
            <wp:effectExtent l="0" t="0" r="0" b="127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48" cy="723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0D2">
        <w:rPr>
          <w:noProof/>
        </w:rPr>
        <w:drawing>
          <wp:anchor distT="0" distB="0" distL="114300" distR="114300" simplePos="0" relativeHeight="251688960" behindDoc="1" locked="0" layoutInCell="1" allowOverlap="1" wp14:anchorId="6E70B7E2" wp14:editId="71478F55">
            <wp:simplePos x="0" y="0"/>
            <wp:positionH relativeFrom="column">
              <wp:posOffset>2630170</wp:posOffset>
            </wp:positionH>
            <wp:positionV relativeFrom="paragraph">
              <wp:posOffset>1172210</wp:posOffset>
            </wp:positionV>
            <wp:extent cx="739140" cy="1827530"/>
            <wp:effectExtent l="0" t="0" r="3810" b="1270"/>
            <wp:wrapTight wrapText="bothSides">
              <wp:wrapPolygon edited="0">
                <wp:start x="0" y="0"/>
                <wp:lineTo x="0" y="21390"/>
                <wp:lineTo x="21155" y="21390"/>
                <wp:lineTo x="2115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0D2" w:rsidRPr="001430D2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C8D31C6" wp14:editId="4BBE1FF4">
                <wp:simplePos x="0" y="0"/>
                <wp:positionH relativeFrom="column">
                  <wp:posOffset>-7620</wp:posOffset>
                </wp:positionH>
                <wp:positionV relativeFrom="paragraph">
                  <wp:posOffset>223456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C0E01" w14:textId="1253CADD" w:rsidR="001430D2" w:rsidRDefault="001430D2" w:rsidP="001430D2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1F7CF2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To order</w:t>
                            </w:r>
                            <w:r w:rsidRPr="000B7D9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05FA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email this form to: </w:t>
                            </w:r>
                          </w:p>
                          <w:p w14:paraId="04C2FAF6" w14:textId="339A34BC" w:rsidR="001430D2" w:rsidRDefault="00044B14" w:rsidP="001430D2">
                            <w:hyperlink r:id="rId16" w:history="1">
                              <w:r w:rsidR="001430D2" w:rsidRPr="000E5B9C">
                                <w:rPr>
                                  <w:rStyle w:val="Hyperlink"/>
                                  <w:rFonts w:ascii="Calibri" w:hAnsi="Calibri"/>
                                </w:rPr>
                                <w:t>RA-DHPAFREEQUITLINE@pa.go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8D3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.6pt;margin-top:175.95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">
                <v:textbox style="mso-fit-shape-to-text:t">
                  <w:txbxContent>
                    <w:p w14:paraId="5BCC0E01" w14:textId="1253CADD" w:rsidR="001430D2" w:rsidRDefault="001430D2" w:rsidP="001430D2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1F7CF2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To order</w:t>
                      </w:r>
                      <w:r w:rsidRPr="000B7D9D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, </w:t>
                      </w:r>
                      <w:r w:rsidRPr="00D05FAA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email this form to: </w:t>
                      </w:r>
                    </w:p>
                    <w:p w14:paraId="04C2FAF6" w14:textId="339A34BC" w:rsidR="001430D2" w:rsidRDefault="001430D2" w:rsidP="001430D2">
                      <w:hyperlink r:id="rId17" w:history="1">
                        <w:r w:rsidRPr="000E5B9C">
                          <w:rPr>
                            <w:rStyle w:val="Hyperlink"/>
                            <w:rFonts w:ascii="Calibri" w:hAnsi="Calibri"/>
                          </w:rPr>
                          <w:t>RA-DHPAFREEQUITLINE@pa.gov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26565" w:rsidRPr="001430D2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03B54" w14:textId="77777777" w:rsidR="00326565" w:rsidRDefault="00326565" w:rsidP="00326565">
      <w:pPr>
        <w:spacing w:after="0" w:line="240" w:lineRule="auto"/>
      </w:pPr>
      <w:r>
        <w:separator/>
      </w:r>
    </w:p>
  </w:endnote>
  <w:endnote w:type="continuationSeparator" w:id="0">
    <w:p w14:paraId="479D737E" w14:textId="77777777" w:rsidR="00326565" w:rsidRDefault="00326565" w:rsidP="00326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30346" w14:textId="322FF33B" w:rsidR="00326565" w:rsidRDefault="00326565" w:rsidP="00326565">
    <w:pPr>
      <w:pStyle w:val="NoSpacing"/>
      <w:jc w:val="center"/>
      <w:rPr>
        <w:rFonts w:ascii="Verdana" w:hAnsi="Verdana"/>
        <w:color w:val="003E7E"/>
        <w:sz w:val="20"/>
        <w:szCs w:val="20"/>
      </w:rPr>
    </w:pPr>
    <w:r>
      <w:rPr>
        <w:rFonts w:ascii="Verdana" w:hAnsi="Verdana"/>
        <w:color w:val="003E7E"/>
        <w:sz w:val="20"/>
        <w:szCs w:val="20"/>
      </w:rPr>
      <w:t>Department of Health | Bureau of Health Promotion and Risk Reduction</w:t>
    </w:r>
  </w:p>
  <w:p w14:paraId="21A29C3F" w14:textId="17F9D311" w:rsidR="00326565" w:rsidRDefault="00326565" w:rsidP="00326565">
    <w:pPr>
      <w:pStyle w:val="NoSpacing"/>
      <w:jc w:val="center"/>
      <w:rPr>
        <w:rFonts w:ascii="Verdana" w:hAnsi="Verdana"/>
        <w:color w:val="003E7E"/>
        <w:sz w:val="20"/>
        <w:szCs w:val="20"/>
      </w:rPr>
    </w:pPr>
    <w:r>
      <w:rPr>
        <w:rFonts w:ascii="Verdana" w:hAnsi="Verdana"/>
        <w:color w:val="003E7E"/>
        <w:sz w:val="20"/>
        <w:szCs w:val="20"/>
      </w:rPr>
      <w:t>Tobacco Prevention and Control Program</w:t>
    </w:r>
  </w:p>
  <w:p w14:paraId="7650E1F8" w14:textId="77777777" w:rsidR="00326565" w:rsidRPr="00C379C0" w:rsidRDefault="00326565" w:rsidP="00326565">
    <w:pPr>
      <w:pStyle w:val="NoSpacing"/>
      <w:jc w:val="center"/>
      <w:rPr>
        <w:rFonts w:ascii="Verdana" w:hAnsi="Verdana"/>
        <w:noProof/>
        <w:sz w:val="20"/>
        <w:szCs w:val="20"/>
      </w:rPr>
    </w:pPr>
    <w:r>
      <w:rPr>
        <w:rFonts w:ascii="Verdana" w:hAnsi="Verdana"/>
        <w:color w:val="003E7E"/>
        <w:sz w:val="20"/>
        <w:szCs w:val="20"/>
      </w:rPr>
      <w:t>717-783-6600</w:t>
    </w:r>
  </w:p>
  <w:p w14:paraId="7A313EE2" w14:textId="77777777" w:rsidR="00326565" w:rsidRDefault="003265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B36F9" w14:textId="77777777" w:rsidR="00326565" w:rsidRDefault="00326565" w:rsidP="00326565">
      <w:pPr>
        <w:spacing w:after="0" w:line="240" w:lineRule="auto"/>
      </w:pPr>
      <w:r>
        <w:separator/>
      </w:r>
    </w:p>
  </w:footnote>
  <w:footnote w:type="continuationSeparator" w:id="0">
    <w:p w14:paraId="5847F3FF" w14:textId="77777777" w:rsidR="00326565" w:rsidRDefault="00326565" w:rsidP="00326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20365B"/>
    <w:multiLevelType w:val="hybridMultilevel"/>
    <w:tmpl w:val="FCF4DB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DF0"/>
    <w:rsid w:val="00044B14"/>
    <w:rsid w:val="00074ABA"/>
    <w:rsid w:val="000E06D5"/>
    <w:rsid w:val="0011115D"/>
    <w:rsid w:val="001430D2"/>
    <w:rsid w:val="0015027A"/>
    <w:rsid w:val="001E2D74"/>
    <w:rsid w:val="0023706F"/>
    <w:rsid w:val="002B0189"/>
    <w:rsid w:val="002F3358"/>
    <w:rsid w:val="002F7EC8"/>
    <w:rsid w:val="00326565"/>
    <w:rsid w:val="003F6BEF"/>
    <w:rsid w:val="004367EE"/>
    <w:rsid w:val="00495109"/>
    <w:rsid w:val="006A4DF0"/>
    <w:rsid w:val="006C2EBB"/>
    <w:rsid w:val="006C3BCD"/>
    <w:rsid w:val="00825A46"/>
    <w:rsid w:val="008703E7"/>
    <w:rsid w:val="008D1216"/>
    <w:rsid w:val="00927B25"/>
    <w:rsid w:val="009364EE"/>
    <w:rsid w:val="009C2DD9"/>
    <w:rsid w:val="009E67D1"/>
    <w:rsid w:val="00A151DC"/>
    <w:rsid w:val="00BD14E2"/>
    <w:rsid w:val="00BE714F"/>
    <w:rsid w:val="00C379C0"/>
    <w:rsid w:val="00C47E8D"/>
    <w:rsid w:val="00CA1458"/>
    <w:rsid w:val="00CE2830"/>
    <w:rsid w:val="00D0203D"/>
    <w:rsid w:val="00E450DF"/>
    <w:rsid w:val="00E56E7A"/>
    <w:rsid w:val="00E92BC3"/>
    <w:rsid w:val="00F12681"/>
    <w:rsid w:val="00F8038B"/>
    <w:rsid w:val="00F94882"/>
    <w:rsid w:val="00FD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16A5F"/>
  <w15:chartTrackingRefBased/>
  <w15:docId w15:val="{3394F74A-A10D-4A45-A898-5194D3E27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DF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DF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4DF0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E92BC3"/>
    <w:pPr>
      <w:spacing w:after="0" w:line="240" w:lineRule="auto"/>
    </w:pPr>
  </w:style>
  <w:style w:type="table" w:styleId="GridTable4-Accent1">
    <w:name w:val="Grid Table 4 Accent 1"/>
    <w:basedOn w:val="TableNormal"/>
    <w:uiPriority w:val="49"/>
    <w:rsid w:val="00C379C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">
    <w:name w:val="List Table 3"/>
    <w:basedOn w:val="TableNormal"/>
    <w:uiPriority w:val="48"/>
    <w:rsid w:val="00074AB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5027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26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565"/>
  </w:style>
  <w:style w:type="paragraph" w:styleId="Footer">
    <w:name w:val="footer"/>
    <w:basedOn w:val="Normal"/>
    <w:link w:val="FooterChar"/>
    <w:uiPriority w:val="99"/>
    <w:unhideWhenUsed/>
    <w:rsid w:val="00326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565"/>
  </w:style>
  <w:style w:type="character" w:styleId="UnresolvedMention">
    <w:name w:val="Unresolved Mention"/>
    <w:basedOn w:val="DefaultParagraphFont"/>
    <w:uiPriority w:val="99"/>
    <w:semiHidden/>
    <w:unhideWhenUsed/>
    <w:rsid w:val="003F6BEF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F12681"/>
  </w:style>
  <w:style w:type="table" w:styleId="GridTable4-Accent4">
    <w:name w:val="Grid Table 4 Accent 4"/>
    <w:basedOn w:val="TableNormal"/>
    <w:uiPriority w:val="49"/>
    <w:rsid w:val="001430D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RA-DHPAFREEQUITLINE@pa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-DHPAFREEQUITLINE@pa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F313A631F640B6F972CC12FDA1AA" ma:contentTypeVersion="1" ma:contentTypeDescription="Create a new document." ma:contentTypeScope="" ma:versionID="429649de8a5ecaa90982501cc014b517">
  <xsd:schema xmlns:xsd="http://www.w3.org/2001/XMLSchema" xmlns:xs="http://www.w3.org/2001/XMLSchema" xmlns:p="http://schemas.microsoft.com/office/2006/metadata/properties" xmlns:ns1="http://schemas.microsoft.com/sharepoint/v3" xmlns:ns2="ee34c1ad-bb57-47d0-86e3-a865a141362a" targetNamespace="http://schemas.microsoft.com/office/2006/metadata/properties" ma:root="true" ma:fieldsID="fc795d20a4a3e5777705df25fdb30730" ns1:_="" ns2:_="">
    <xsd:import namespace="http://schemas.microsoft.com/sharepoint/v3"/>
    <xsd:import namespace="ee34c1ad-bb57-47d0-86e3-a865a14136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c1ad-bb57-47d0-86e3-a865a1413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ee34c1ad-bb57-47d0-86e3-a865a141362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4A1F94A-625C-4A7F-8B86-105265EC4D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5546B3-0EB5-4CDF-80F6-DCB2D17F6E2E}"/>
</file>

<file path=customXml/itemProps3.xml><?xml version="1.0" encoding="utf-8"?>
<ds:datastoreItem xmlns:ds="http://schemas.openxmlformats.org/officeDocument/2006/customXml" ds:itemID="{78DD3D35-ADC9-4DC8-A55A-B28B21D4D98C}"/>
</file>

<file path=customXml/itemProps4.xml><?xml version="1.0" encoding="utf-8"?>
<ds:datastoreItem xmlns:ds="http://schemas.openxmlformats.org/officeDocument/2006/customXml" ds:itemID="{18135179-BDDE-47CC-8C79-7939F12F5F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n Vaping Materials Order Form</dc:title>
  <dc:subject/>
  <dc:creator>Tribue, Kelly</dc:creator>
  <cp:keywords/>
  <dc:description/>
  <cp:lastModifiedBy>McLain, Susan</cp:lastModifiedBy>
  <cp:revision>4</cp:revision>
  <cp:lastPrinted>2020-01-13T18:29:00Z</cp:lastPrinted>
  <dcterms:created xsi:type="dcterms:W3CDTF">2020-01-13T18:19:00Z</dcterms:created>
  <dcterms:modified xsi:type="dcterms:W3CDTF">2020-01-17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0F313A631F640B6F972CC12FDA1AA</vt:lpwstr>
  </property>
  <property fmtid="{D5CDD505-2E9C-101B-9397-08002B2CF9AE}" pid="3" name="Order">
    <vt:r8>847800</vt:r8>
  </property>
  <property fmtid="{D5CDD505-2E9C-101B-9397-08002B2CF9AE}" pid="4" name="xd_Signature">
    <vt:bool>false</vt:bool>
  </property>
  <property fmtid="{D5CDD505-2E9C-101B-9397-08002B2CF9AE}" pid="5" name="Alt text">
    <vt:lpwstr/>
  </property>
  <property fmtid="{D5CDD505-2E9C-101B-9397-08002B2CF9AE}" pid="6" name="vti_imgdate">
    <vt:lpwstr/>
  </property>
  <property fmtid="{D5CDD505-2E9C-101B-9397-08002B2CF9AE}" pid="7" name="xd_ProgID">
    <vt:lpwstr/>
  </property>
  <property fmtid="{D5CDD505-2E9C-101B-9397-08002B2CF9AE}" pid="8" name="wic_System_Copyright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